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6年秋季拍卖会  部分精品选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6年秋季拍卖会  部分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25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6年秋季拍卖会  部分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